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71C9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71C9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71C9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71C9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71C9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71C9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71C9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71C92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71C9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71C9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71C9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71C9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71C9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71C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71C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71C9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71C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1C92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33:00Z</dcterms:created>
  <dcterms:modified xsi:type="dcterms:W3CDTF">2024-01-29T09:33:00Z</dcterms:modified>
</cp:coreProperties>
</file>